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7" w:rsidRDefault="000418A7">
      <w:r>
        <w:t xml:space="preserve">Her er 30 blandede ord. </w:t>
      </w:r>
    </w:p>
    <w:p w:rsidR="000418A7" w:rsidRDefault="000418A7">
      <w:r>
        <w:t xml:space="preserve">Du og din makker skal nu vælge en sorteringsmetode. </w:t>
      </w:r>
    </w:p>
    <w:p w:rsidR="000418A7" w:rsidRDefault="000418A7">
      <w:r>
        <w:t xml:space="preserve">Ordene skal inddeles i 3 grupper. Grupperne behøver ikke være lige store. </w:t>
      </w:r>
    </w:p>
    <w:p w:rsidR="008E71DE" w:rsidRDefault="000418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65500" cy="1727200"/>
                <wp:effectExtent l="0" t="0" r="25400" b="2540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A7" w:rsidRPr="00731323" w:rsidRDefault="00D10DB8" w:rsidP="000418A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0418A7">
                              <w:rPr>
                                <w:lang w:val="de-DE"/>
                              </w:rPr>
                              <w:t>erschwinden – durchschnittlich - Schnee –</w:t>
                            </w:r>
                            <w:r>
                              <w:rPr>
                                <w:lang w:val="de-DE"/>
                              </w:rPr>
                              <w:t xml:space="preserve"> scheitern</w:t>
                            </w:r>
                            <w:r w:rsidR="000418A7">
                              <w:rPr>
                                <w:lang w:val="de-DE"/>
                              </w:rPr>
                              <w:t xml:space="preserve"> – Wettkampf – verteidigen – nördlich – Erlebnis – beruflich – Getränk – Kleidung – kreativ – Geschäftsführer – Halbzeit – heimisch – Zielgruppe – gesundheitlich – kündigen – entspannen – Zukunft – schwimmen – Vorsitzende – überleben- bundesweit – Freiheit – friedlich – Gemeinschaft – träumen –</w:t>
                            </w:r>
                            <w:r>
                              <w:rPr>
                                <w:lang w:val="de-DE"/>
                              </w:rPr>
                              <w:t>verletzen</w:t>
                            </w:r>
                            <w:r w:rsidR="000418A7">
                              <w:rPr>
                                <w:lang w:val="de-DE"/>
                              </w:rPr>
                              <w:t xml:space="preserve"> – Zuschauer </w:t>
                            </w:r>
                          </w:p>
                          <w:p w:rsidR="000418A7" w:rsidRPr="000418A7" w:rsidRDefault="000418A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265pt;height:13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">
                <v:textbox>
                  <w:txbxContent>
                    <w:p w:rsidR="000418A7" w:rsidRPr="00731323" w:rsidRDefault="00D10DB8" w:rsidP="000418A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</w:t>
                      </w:r>
                      <w:bookmarkStart w:id="1" w:name="_GoBack"/>
                      <w:bookmarkEnd w:id="1"/>
                      <w:r w:rsidR="000418A7">
                        <w:rPr>
                          <w:lang w:val="de-DE"/>
                        </w:rPr>
                        <w:t>erschwinden – durchschnittlich - Schnee –</w:t>
                      </w:r>
                      <w:r>
                        <w:rPr>
                          <w:lang w:val="de-DE"/>
                        </w:rPr>
                        <w:t xml:space="preserve"> scheitern</w:t>
                      </w:r>
                      <w:r w:rsidR="000418A7">
                        <w:rPr>
                          <w:lang w:val="de-DE"/>
                        </w:rPr>
                        <w:t xml:space="preserve"> – Wettkampf – verteidigen – nördlich – Erlebnis – beruflich – Getränk – Kleidung – kreativ – Geschäftsführer – Halbzeit – heimisch – Zielgruppe – gesundheitlich – kündigen – entspannen – Zukunft – schwimmen – Vorsitzende – überleben- bundesweit – Freiheit – friedlich – Gemeinschaft – träumen –</w:t>
                      </w:r>
                      <w:r>
                        <w:rPr>
                          <w:lang w:val="de-DE"/>
                        </w:rPr>
                        <w:t>verletzen</w:t>
                      </w:r>
                      <w:r w:rsidR="000418A7">
                        <w:rPr>
                          <w:lang w:val="de-DE"/>
                        </w:rPr>
                        <w:t xml:space="preserve"> – Zuschauer </w:t>
                      </w:r>
                    </w:p>
                    <w:p w:rsidR="000418A7" w:rsidRPr="000418A7" w:rsidRDefault="000418A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8A7" w:rsidRDefault="000418A7"/>
    <w:p w:rsidR="000418A7" w:rsidRDefault="000418A7"/>
    <w:p w:rsidR="000418A7" w:rsidRDefault="000418A7"/>
    <w:p w:rsidR="000418A7" w:rsidRDefault="000418A7"/>
    <w:p w:rsidR="000418A7" w:rsidRDefault="000418A7"/>
    <w:p w:rsidR="000418A7" w:rsidRDefault="000418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418A7" w:rsidTr="000418A7">
        <w:tc>
          <w:tcPr>
            <w:tcW w:w="3259" w:type="dxa"/>
          </w:tcPr>
          <w:p w:rsidR="000418A7" w:rsidRDefault="000418A7"/>
          <w:p w:rsidR="000418A7" w:rsidRDefault="000418A7"/>
        </w:tc>
        <w:tc>
          <w:tcPr>
            <w:tcW w:w="3259" w:type="dxa"/>
          </w:tcPr>
          <w:p w:rsidR="000418A7" w:rsidRDefault="000418A7"/>
        </w:tc>
        <w:tc>
          <w:tcPr>
            <w:tcW w:w="3260" w:type="dxa"/>
          </w:tcPr>
          <w:p w:rsidR="000418A7" w:rsidRDefault="000418A7"/>
        </w:tc>
      </w:tr>
      <w:tr w:rsidR="000418A7" w:rsidTr="000418A7">
        <w:tc>
          <w:tcPr>
            <w:tcW w:w="3259" w:type="dxa"/>
          </w:tcPr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0418A7" w:rsidRDefault="000418A7"/>
          <w:p w:rsidR="006F5CD3" w:rsidRDefault="006F5CD3"/>
          <w:p w:rsidR="006F5CD3" w:rsidRDefault="006F5CD3"/>
          <w:p w:rsidR="006F5CD3" w:rsidRDefault="006F5CD3"/>
          <w:p w:rsidR="000418A7" w:rsidRDefault="000418A7"/>
        </w:tc>
        <w:tc>
          <w:tcPr>
            <w:tcW w:w="3259" w:type="dxa"/>
          </w:tcPr>
          <w:p w:rsidR="000418A7" w:rsidRDefault="000418A7"/>
        </w:tc>
        <w:tc>
          <w:tcPr>
            <w:tcW w:w="3260" w:type="dxa"/>
          </w:tcPr>
          <w:p w:rsidR="000418A7" w:rsidRDefault="000418A7"/>
        </w:tc>
      </w:tr>
    </w:tbl>
    <w:p w:rsidR="000418A7" w:rsidRPr="000418A7" w:rsidRDefault="000418A7"/>
    <w:sectPr w:rsidR="000418A7" w:rsidRPr="000418A7" w:rsidSect="006F5CD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00" w:rsidRDefault="007B1300" w:rsidP="000418A7">
      <w:pPr>
        <w:spacing w:after="0" w:line="240" w:lineRule="auto"/>
      </w:pPr>
      <w:r>
        <w:separator/>
      </w:r>
    </w:p>
  </w:endnote>
  <w:endnote w:type="continuationSeparator" w:id="0">
    <w:p w:rsidR="007B1300" w:rsidRDefault="007B1300" w:rsidP="0004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3" w:rsidRDefault="006F5CD3">
    <w:pPr>
      <w:pStyle w:val="Sidefod"/>
    </w:pPr>
    <w:r>
      <w:t xml:space="preserve">Printet fra </w:t>
    </w:r>
    <w:hyperlink r:id="rId1" w:history="1">
      <w:r w:rsidRPr="0052229D">
        <w:rPr>
          <w:rStyle w:val="Hyperlink"/>
        </w:rPr>
        <w:t>www.derdiedas.dk</w:t>
      </w:r>
    </w:hyperlink>
  </w:p>
  <w:p w:rsidR="006F5CD3" w:rsidRDefault="006F5CD3">
    <w:pPr>
      <w:pStyle w:val="Sidefod"/>
    </w:pPr>
  </w:p>
  <w:p w:rsidR="006F5CD3" w:rsidRDefault="006F5CD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00" w:rsidRDefault="007B1300" w:rsidP="000418A7">
      <w:pPr>
        <w:spacing w:after="0" w:line="240" w:lineRule="auto"/>
      </w:pPr>
      <w:r>
        <w:separator/>
      </w:r>
    </w:p>
  </w:footnote>
  <w:footnote w:type="continuationSeparator" w:id="0">
    <w:p w:rsidR="007B1300" w:rsidRDefault="007B1300" w:rsidP="0004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A7" w:rsidRDefault="000418A7" w:rsidP="000418A7">
    <w:pPr>
      <w:pStyle w:val="Titel"/>
    </w:pPr>
    <w:r>
      <w:t>Ryd op i dine ord</w:t>
    </w:r>
  </w:p>
  <w:p w:rsidR="000418A7" w:rsidRDefault="000418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A7"/>
    <w:rsid w:val="000418A7"/>
    <w:rsid w:val="00441620"/>
    <w:rsid w:val="006F5CD3"/>
    <w:rsid w:val="007B1300"/>
    <w:rsid w:val="008E71DE"/>
    <w:rsid w:val="00D1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8A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41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18A7"/>
  </w:style>
  <w:style w:type="paragraph" w:styleId="Sidefod">
    <w:name w:val="footer"/>
    <w:basedOn w:val="Normal"/>
    <w:link w:val="SidefodTegn"/>
    <w:uiPriority w:val="99"/>
    <w:unhideWhenUsed/>
    <w:rsid w:val="00041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18A7"/>
  </w:style>
  <w:style w:type="paragraph" w:styleId="Titel">
    <w:name w:val="Title"/>
    <w:basedOn w:val="Normal"/>
    <w:next w:val="Normal"/>
    <w:link w:val="TitelTegn"/>
    <w:uiPriority w:val="10"/>
    <w:qFormat/>
    <w:rsid w:val="00041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41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0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F5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8A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41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18A7"/>
  </w:style>
  <w:style w:type="paragraph" w:styleId="Sidefod">
    <w:name w:val="footer"/>
    <w:basedOn w:val="Normal"/>
    <w:link w:val="SidefodTegn"/>
    <w:uiPriority w:val="99"/>
    <w:unhideWhenUsed/>
    <w:rsid w:val="00041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18A7"/>
  </w:style>
  <w:style w:type="paragraph" w:styleId="Titel">
    <w:name w:val="Title"/>
    <w:basedOn w:val="Normal"/>
    <w:next w:val="Normal"/>
    <w:link w:val="TitelTegn"/>
    <w:uiPriority w:val="10"/>
    <w:qFormat/>
    <w:rsid w:val="00041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41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0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F5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rdieda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3B2-76AE-488C-A9A0-93FC7FE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lsebeth Buhl Bechmann</cp:lastModifiedBy>
  <cp:revision>4</cp:revision>
  <cp:lastPrinted>2019-05-29T07:58:00Z</cp:lastPrinted>
  <dcterms:created xsi:type="dcterms:W3CDTF">2019-05-29T07:55:00Z</dcterms:created>
  <dcterms:modified xsi:type="dcterms:W3CDTF">2019-05-29T08:35:00Z</dcterms:modified>
</cp:coreProperties>
</file>